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D6EB" w14:textId="77777777" w:rsidR="002F0F4B" w:rsidRPr="00E6096D" w:rsidRDefault="002F0F4B"/>
    <w:p w14:paraId="0428CAF1" w14:textId="77777777" w:rsidR="007721E4" w:rsidRPr="00E6096D" w:rsidRDefault="007721E4" w:rsidP="007721E4">
      <w:pPr>
        <w:pStyle w:val="Heading1"/>
      </w:pPr>
      <w:bookmarkStart w:id="0" w:name="_Toc288489776"/>
      <w:r w:rsidRPr="00E6096D">
        <w:t xml:space="preserve">Minuta Reunión </w:t>
      </w:r>
      <w:proofErr w:type="spellStart"/>
      <w:r w:rsidRPr="00E6096D">
        <w:t>Megacable</w:t>
      </w:r>
      <w:bookmarkEnd w:id="0"/>
      <w:proofErr w:type="spellEnd"/>
    </w:p>
    <w:p w14:paraId="2BFE43AA" w14:textId="2E94E9A4" w:rsidR="007721E4" w:rsidRPr="00E6096D" w:rsidRDefault="00AD2C6B" w:rsidP="007721E4">
      <w:pPr>
        <w:rPr>
          <w:rStyle w:val="IntenseEmphasis"/>
        </w:rPr>
      </w:pPr>
      <w:proofErr w:type="spellStart"/>
      <w:r>
        <w:rPr>
          <w:rStyle w:val="IntenseEmphasis"/>
        </w:rPr>
        <w:t>Megacable</w:t>
      </w:r>
      <w:proofErr w:type="spellEnd"/>
    </w:p>
    <w:p w14:paraId="54768881" w14:textId="5EBC9116" w:rsidR="007721E4" w:rsidRPr="00E6096D" w:rsidRDefault="00AD2C6B" w:rsidP="007721E4">
      <w:pPr>
        <w:rPr>
          <w:rStyle w:val="IntenseEmphasis"/>
        </w:rPr>
      </w:pPr>
      <w:r>
        <w:rPr>
          <w:rStyle w:val="IntenseEmphasis"/>
        </w:rPr>
        <w:t>Martes</w:t>
      </w:r>
      <w:r w:rsidR="00F8079D" w:rsidRPr="00E6096D">
        <w:rPr>
          <w:rStyle w:val="IntenseEmphasis"/>
        </w:rPr>
        <w:t xml:space="preserve"> </w:t>
      </w:r>
      <w:r>
        <w:rPr>
          <w:rStyle w:val="IntenseEmphasis"/>
        </w:rPr>
        <w:t>14</w:t>
      </w:r>
      <w:r w:rsidR="00BC0EF9" w:rsidRPr="00E6096D">
        <w:rPr>
          <w:rStyle w:val="IntenseEmphasis"/>
        </w:rPr>
        <w:t xml:space="preserve"> </w:t>
      </w:r>
      <w:r w:rsidR="00CE75FF" w:rsidRPr="00E6096D">
        <w:rPr>
          <w:rStyle w:val="IntenseEmphasis"/>
        </w:rPr>
        <w:t xml:space="preserve">de </w:t>
      </w:r>
      <w:r w:rsidR="00B9357B" w:rsidRPr="00E6096D">
        <w:rPr>
          <w:rStyle w:val="IntenseEmphasis"/>
        </w:rPr>
        <w:t>Abril</w:t>
      </w:r>
      <w:r w:rsidR="00CE75FF" w:rsidRPr="00E6096D">
        <w:rPr>
          <w:rStyle w:val="IntenseEmphasis"/>
        </w:rPr>
        <w:t xml:space="preserve">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_tradnl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Pr="00E6096D" w:rsidRDefault="00B72514">
          <w:pPr>
            <w:pStyle w:val="TOCHeading"/>
            <w:rPr>
              <w:lang w:val="es-ES_tradnl"/>
            </w:rPr>
          </w:pPr>
          <w:r w:rsidRPr="00E6096D">
            <w:rPr>
              <w:lang w:val="es-ES_tradnl"/>
            </w:rPr>
            <w:t>Contenido</w:t>
          </w:r>
        </w:p>
        <w:p w14:paraId="415551F4" w14:textId="77777777" w:rsidR="00DD2247" w:rsidRPr="00E6096D" w:rsidRDefault="00B72514">
          <w:pPr>
            <w:pStyle w:val="TOC1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fldChar w:fldCharType="begin"/>
          </w:r>
          <w:r w:rsidRPr="00E6096D">
            <w:instrText xml:space="preserve"> TOC \o "1-3" \h \z \u </w:instrText>
          </w:r>
          <w:r w:rsidRPr="00E6096D">
            <w:fldChar w:fldCharType="separate"/>
          </w:r>
          <w:r w:rsidR="00DD2247" w:rsidRPr="00E6096D">
            <w:rPr>
              <w:noProof/>
            </w:rPr>
            <w:t>Minuta Reunión Megacable</w:t>
          </w:r>
          <w:r w:rsidR="00DD2247" w:rsidRPr="00E6096D">
            <w:rPr>
              <w:noProof/>
            </w:rPr>
            <w:tab/>
          </w:r>
          <w:r w:rsidR="00DD2247" w:rsidRPr="00E6096D">
            <w:rPr>
              <w:noProof/>
            </w:rPr>
            <w:fldChar w:fldCharType="begin"/>
          </w:r>
          <w:r w:rsidR="00DD2247" w:rsidRPr="00E6096D">
            <w:rPr>
              <w:noProof/>
            </w:rPr>
            <w:instrText xml:space="preserve"> PAGEREF _Toc288489776 \h </w:instrText>
          </w:r>
          <w:r w:rsidR="00DD2247" w:rsidRPr="00E6096D">
            <w:rPr>
              <w:noProof/>
            </w:rPr>
          </w:r>
          <w:r w:rsidR="00DD2247" w:rsidRPr="00E6096D">
            <w:rPr>
              <w:noProof/>
            </w:rPr>
            <w:fldChar w:fldCharType="separate"/>
          </w:r>
          <w:r w:rsidR="00DD2247" w:rsidRPr="00E6096D">
            <w:rPr>
              <w:noProof/>
            </w:rPr>
            <w:t>1</w:t>
          </w:r>
          <w:r w:rsidR="00DD2247" w:rsidRPr="00E6096D">
            <w:rPr>
              <w:noProof/>
            </w:rPr>
            <w:fldChar w:fldCharType="end"/>
          </w:r>
        </w:p>
        <w:p w14:paraId="0135E2DF" w14:textId="77777777" w:rsidR="00DD2247" w:rsidRPr="00E6096D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rPr>
              <w:iCs/>
              <w:noProof/>
              <w:color w:val="4F81BD" w:themeColor="accent1"/>
            </w:rPr>
            <w:t>Detalles de la reunión</w:t>
          </w:r>
          <w:r w:rsidRPr="00E6096D">
            <w:rPr>
              <w:noProof/>
            </w:rPr>
            <w:tab/>
          </w:r>
          <w:r w:rsidRPr="00E6096D">
            <w:rPr>
              <w:noProof/>
            </w:rPr>
            <w:fldChar w:fldCharType="begin"/>
          </w:r>
          <w:r w:rsidRPr="00E6096D">
            <w:rPr>
              <w:noProof/>
            </w:rPr>
            <w:instrText xml:space="preserve"> PAGEREF _Toc288489777 \h </w:instrText>
          </w:r>
          <w:r w:rsidRPr="00E6096D">
            <w:rPr>
              <w:noProof/>
            </w:rPr>
          </w:r>
          <w:r w:rsidRPr="00E6096D">
            <w:rPr>
              <w:noProof/>
            </w:rPr>
            <w:fldChar w:fldCharType="separate"/>
          </w:r>
          <w:r w:rsidRPr="00E6096D">
            <w:rPr>
              <w:noProof/>
            </w:rPr>
            <w:t>1</w:t>
          </w:r>
          <w:r w:rsidRPr="00E6096D">
            <w:rPr>
              <w:noProof/>
            </w:rPr>
            <w:fldChar w:fldCharType="end"/>
          </w:r>
        </w:p>
        <w:p w14:paraId="0B4D47B4" w14:textId="77777777" w:rsidR="00DD2247" w:rsidRPr="00E6096D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E6096D">
            <w:rPr>
              <w:noProof/>
            </w:rPr>
            <w:t>Próxima reunión</w:t>
          </w:r>
          <w:r w:rsidRPr="00E6096D">
            <w:rPr>
              <w:noProof/>
            </w:rPr>
            <w:tab/>
          </w:r>
          <w:r w:rsidRPr="00E6096D">
            <w:rPr>
              <w:noProof/>
            </w:rPr>
            <w:fldChar w:fldCharType="begin"/>
          </w:r>
          <w:r w:rsidRPr="00E6096D">
            <w:rPr>
              <w:noProof/>
            </w:rPr>
            <w:instrText xml:space="preserve"> PAGEREF _Toc288489778 \h </w:instrText>
          </w:r>
          <w:r w:rsidRPr="00E6096D">
            <w:rPr>
              <w:noProof/>
            </w:rPr>
          </w:r>
          <w:r w:rsidRPr="00E6096D">
            <w:rPr>
              <w:noProof/>
            </w:rPr>
            <w:fldChar w:fldCharType="separate"/>
          </w:r>
          <w:r w:rsidRPr="00E6096D">
            <w:rPr>
              <w:noProof/>
            </w:rPr>
            <w:t>1</w:t>
          </w:r>
          <w:r w:rsidRPr="00E6096D">
            <w:rPr>
              <w:noProof/>
            </w:rPr>
            <w:fldChar w:fldCharType="end"/>
          </w:r>
        </w:p>
        <w:p w14:paraId="21A17AE9" w14:textId="77777777" w:rsidR="00B72514" w:rsidRPr="00E6096D" w:rsidRDefault="00B72514">
          <w:r w:rsidRPr="00E6096D">
            <w:rPr>
              <w:b/>
              <w:bCs/>
            </w:rPr>
            <w:fldChar w:fldCharType="end"/>
          </w:r>
        </w:p>
      </w:sdtContent>
    </w:sdt>
    <w:p w14:paraId="4AF50AF2" w14:textId="77777777" w:rsidR="007721E4" w:rsidRPr="00E6096D" w:rsidRDefault="007721E4" w:rsidP="007721E4">
      <w:pPr>
        <w:rPr>
          <w:rStyle w:val="IntenseEmphasis"/>
        </w:rPr>
      </w:pPr>
    </w:p>
    <w:p w14:paraId="35B1B8A3" w14:textId="77777777" w:rsidR="007721E4" w:rsidRPr="00E6096D" w:rsidRDefault="007721E4" w:rsidP="007721E4">
      <w:pPr>
        <w:pStyle w:val="Heading2"/>
        <w:rPr>
          <w:rStyle w:val="IntenseEmphasis"/>
          <w:i w:val="0"/>
        </w:rPr>
      </w:pPr>
      <w:bookmarkStart w:id="1" w:name="_Toc288489777"/>
      <w:r w:rsidRPr="00E6096D">
        <w:rPr>
          <w:rStyle w:val="IntenseEmphasis"/>
          <w:i w:val="0"/>
        </w:rPr>
        <w:t>Detalles de la reunión</w:t>
      </w:r>
      <w:bookmarkEnd w:id="1"/>
    </w:p>
    <w:p w14:paraId="7E050D11" w14:textId="77777777" w:rsidR="007721E4" w:rsidRPr="00E6096D" w:rsidRDefault="007721E4" w:rsidP="007721E4"/>
    <w:p w14:paraId="22D34CCC" w14:textId="1FFBCC06" w:rsidR="00D541F7" w:rsidRPr="00E6096D" w:rsidRDefault="00F8079D" w:rsidP="00F8079D">
      <w:pPr>
        <w:jc w:val="both"/>
      </w:pPr>
      <w:r w:rsidRPr="00E6096D">
        <w:t xml:space="preserve">Hoy </w:t>
      </w:r>
      <w:r w:rsidR="00AD2C6B">
        <w:t>14</w:t>
      </w:r>
      <w:r w:rsidR="00CE75FF" w:rsidRPr="00E6096D">
        <w:t xml:space="preserve"> de </w:t>
      </w:r>
      <w:r w:rsidR="00B9357B" w:rsidRPr="00E6096D">
        <w:t>abril</w:t>
      </w:r>
      <w:r w:rsidR="008D132E" w:rsidRPr="00E6096D">
        <w:t xml:space="preserve"> se tuvo una reunión en la que se abordaron los siguientes puntos:</w:t>
      </w:r>
    </w:p>
    <w:p w14:paraId="4D674DC4" w14:textId="77777777" w:rsidR="00AD2C6B" w:rsidRDefault="00AD2C6B" w:rsidP="00641960">
      <w:pPr>
        <w:jc w:val="both"/>
      </w:pPr>
    </w:p>
    <w:p w14:paraId="0AE1A459" w14:textId="3CC6AB09" w:rsidR="00641960" w:rsidRDefault="00AD2C6B" w:rsidP="00AD2C6B">
      <w:pPr>
        <w:pStyle w:val="ListParagraph"/>
        <w:numPr>
          <w:ilvl w:val="0"/>
          <w:numId w:val="38"/>
        </w:numPr>
        <w:jc w:val="both"/>
      </w:pPr>
      <w:r>
        <w:t>Revisión a Conexión a Dynamics</w:t>
      </w:r>
    </w:p>
    <w:p w14:paraId="35AF8677" w14:textId="190D1E53" w:rsidR="00AD2C6B" w:rsidRDefault="00AD2C6B" w:rsidP="00AD2C6B">
      <w:pPr>
        <w:pStyle w:val="ListParagraph"/>
        <w:numPr>
          <w:ilvl w:val="0"/>
          <w:numId w:val="39"/>
        </w:numPr>
        <w:jc w:val="both"/>
      </w:pPr>
      <w:r>
        <w:t>No se podía realizar la conexión por dos motivos:</w:t>
      </w:r>
    </w:p>
    <w:p w14:paraId="6234A790" w14:textId="6A2D3B2F" w:rsidR="00AD2C6B" w:rsidRDefault="00AD2C6B" w:rsidP="00AD2C6B">
      <w:pPr>
        <w:pStyle w:val="ListParagraph"/>
        <w:numPr>
          <w:ilvl w:val="0"/>
          <w:numId w:val="40"/>
        </w:numPr>
        <w:jc w:val="both"/>
      </w:pPr>
      <w:r>
        <w:t>Cambiaron la URL de un servidor y no se nos notifico.</w:t>
      </w:r>
    </w:p>
    <w:p w14:paraId="275115EB" w14:textId="003A69FF" w:rsidR="00AD2C6B" w:rsidRPr="00E6096D" w:rsidRDefault="00AD2C6B" w:rsidP="00AD2C6B">
      <w:pPr>
        <w:pStyle w:val="ListParagraph"/>
        <w:numPr>
          <w:ilvl w:val="0"/>
          <w:numId w:val="40"/>
        </w:numPr>
        <w:jc w:val="both"/>
      </w:pPr>
      <w:r>
        <w:t>El Servidor tenia autentificación y no se nos habían proporcionado los accesos(usuario, contraseña, dominio).</w:t>
      </w:r>
      <w:bookmarkStart w:id="2" w:name="_GoBack"/>
      <w:bookmarkEnd w:id="2"/>
    </w:p>
    <w:p w14:paraId="754CB285" w14:textId="77777777" w:rsidR="00E6096D" w:rsidRDefault="00E6096D" w:rsidP="00E6096D">
      <w:pPr>
        <w:pStyle w:val="Heading2"/>
        <w:rPr>
          <w:rStyle w:val="IntenseEmphasis"/>
        </w:rPr>
      </w:pPr>
    </w:p>
    <w:p w14:paraId="1A6988F0" w14:textId="77777777" w:rsidR="00E6096D" w:rsidRDefault="00E6096D" w:rsidP="00E6096D">
      <w:pPr>
        <w:pStyle w:val="Heading2"/>
        <w:rPr>
          <w:rStyle w:val="IntenseEmphasis"/>
        </w:rPr>
      </w:pPr>
    </w:p>
    <w:p w14:paraId="5DB712F6" w14:textId="77777777" w:rsidR="00E6096D" w:rsidRDefault="00E6096D" w:rsidP="00E6096D">
      <w:pPr>
        <w:pStyle w:val="Heading2"/>
        <w:rPr>
          <w:rStyle w:val="IntenseEmphasis"/>
        </w:rPr>
      </w:pPr>
    </w:p>
    <w:p w14:paraId="535F54E9" w14:textId="77777777" w:rsidR="00E6096D" w:rsidRDefault="00E6096D" w:rsidP="00E6096D">
      <w:pPr>
        <w:pStyle w:val="Heading2"/>
        <w:rPr>
          <w:rStyle w:val="IntenseEmphasis"/>
        </w:rPr>
      </w:pPr>
    </w:p>
    <w:p w14:paraId="0B495DEB" w14:textId="77777777" w:rsidR="00E6096D" w:rsidRDefault="00E6096D" w:rsidP="00E6096D">
      <w:pPr>
        <w:pStyle w:val="Heading2"/>
        <w:rPr>
          <w:rStyle w:val="IntenseEmphasis"/>
        </w:rPr>
      </w:pPr>
    </w:p>
    <w:p w14:paraId="40725D62" w14:textId="77777777" w:rsidR="00E6096D" w:rsidRPr="00E6096D" w:rsidRDefault="00E6096D" w:rsidP="00B72514"/>
    <w:p w14:paraId="52F84DD3" w14:textId="77777777" w:rsidR="00EB0CB4" w:rsidRDefault="00EB0CB4" w:rsidP="00B72514"/>
    <w:p w14:paraId="2DA13AC4" w14:textId="77777777" w:rsidR="00F54C85" w:rsidRPr="00E6096D" w:rsidRDefault="00F54C85" w:rsidP="00B72514"/>
    <w:p w14:paraId="4E17C8A6" w14:textId="77777777" w:rsidR="00B72514" w:rsidRPr="00E6096D" w:rsidRDefault="00B72514" w:rsidP="00B72514">
      <w:pPr>
        <w:pStyle w:val="Heading2"/>
      </w:pPr>
      <w:bookmarkStart w:id="3" w:name="_Toc288489778"/>
      <w:r w:rsidRPr="00E6096D">
        <w:t>Próxima reunión</w:t>
      </w:r>
      <w:bookmarkEnd w:id="3"/>
    </w:p>
    <w:p w14:paraId="017975DB" w14:textId="77777777" w:rsidR="00B72514" w:rsidRPr="00E6096D" w:rsidRDefault="00B72514" w:rsidP="00B72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RPr="00E6096D" w14:paraId="4D5B628D" w14:textId="77777777" w:rsidTr="006B7113">
        <w:tc>
          <w:tcPr>
            <w:tcW w:w="1555" w:type="dxa"/>
          </w:tcPr>
          <w:p w14:paraId="2BAAF51A" w14:textId="77777777" w:rsidR="0032132B" w:rsidRPr="00E6096D" w:rsidRDefault="0032132B" w:rsidP="00B72514">
            <w:r w:rsidRPr="00E6096D">
              <w:t>Fecha</w:t>
            </w:r>
          </w:p>
        </w:tc>
        <w:tc>
          <w:tcPr>
            <w:tcW w:w="1275" w:type="dxa"/>
          </w:tcPr>
          <w:p w14:paraId="5889B62B" w14:textId="77777777" w:rsidR="0032132B" w:rsidRPr="00E6096D" w:rsidRDefault="0032132B" w:rsidP="00B72514">
            <w:pPr>
              <w:tabs>
                <w:tab w:val="right" w:pos="2707"/>
              </w:tabs>
            </w:pPr>
            <w:r w:rsidRPr="00E6096D">
              <w:t>Hora</w:t>
            </w:r>
          </w:p>
        </w:tc>
        <w:tc>
          <w:tcPr>
            <w:tcW w:w="1507" w:type="dxa"/>
          </w:tcPr>
          <w:p w14:paraId="361E7F27" w14:textId="77777777" w:rsidR="0032132B" w:rsidRPr="00E6096D" w:rsidRDefault="0032132B" w:rsidP="00B72514">
            <w:r w:rsidRPr="00E6096D">
              <w:t>Lugar</w:t>
            </w:r>
          </w:p>
        </w:tc>
        <w:tc>
          <w:tcPr>
            <w:tcW w:w="2268" w:type="dxa"/>
          </w:tcPr>
          <w:p w14:paraId="4B00D023" w14:textId="77777777" w:rsidR="0032132B" w:rsidRPr="00E6096D" w:rsidRDefault="0032132B" w:rsidP="00B72514">
            <w:r w:rsidRPr="00E6096D">
              <w:t>Detalle</w:t>
            </w:r>
          </w:p>
        </w:tc>
        <w:tc>
          <w:tcPr>
            <w:tcW w:w="2223" w:type="dxa"/>
          </w:tcPr>
          <w:p w14:paraId="793DA7CD" w14:textId="77777777" w:rsidR="0032132B" w:rsidRPr="00E6096D" w:rsidRDefault="0032132B" w:rsidP="00B72514">
            <w:r w:rsidRPr="00E6096D">
              <w:t>Persona</w:t>
            </w:r>
          </w:p>
        </w:tc>
      </w:tr>
      <w:tr w:rsidR="006226D0" w:rsidRPr="00E6096D" w14:paraId="0BC69BC1" w14:textId="77777777" w:rsidTr="006B7113">
        <w:tc>
          <w:tcPr>
            <w:tcW w:w="1555" w:type="dxa"/>
          </w:tcPr>
          <w:p w14:paraId="45E09776" w14:textId="2D325325" w:rsidR="0032132B" w:rsidRPr="00E6096D" w:rsidRDefault="00AD2C6B" w:rsidP="00B169AB">
            <w:r>
              <w:t>-</w:t>
            </w:r>
          </w:p>
        </w:tc>
        <w:tc>
          <w:tcPr>
            <w:tcW w:w="1275" w:type="dxa"/>
          </w:tcPr>
          <w:p w14:paraId="541F5458" w14:textId="38052C14" w:rsidR="0032132B" w:rsidRPr="00E6096D" w:rsidRDefault="00AD2C6B" w:rsidP="00B72514">
            <w:r>
              <w:t>-</w:t>
            </w:r>
          </w:p>
        </w:tc>
        <w:tc>
          <w:tcPr>
            <w:tcW w:w="1507" w:type="dxa"/>
          </w:tcPr>
          <w:p w14:paraId="50F3A2F0" w14:textId="681366D4" w:rsidR="0032132B" w:rsidRPr="00E6096D" w:rsidRDefault="00AD2C6B" w:rsidP="00B72514">
            <w:r>
              <w:t>-</w:t>
            </w:r>
          </w:p>
        </w:tc>
        <w:tc>
          <w:tcPr>
            <w:tcW w:w="2268" w:type="dxa"/>
          </w:tcPr>
          <w:p w14:paraId="2DBEAB67" w14:textId="4045BDDD" w:rsidR="0032132B" w:rsidRPr="00E6096D" w:rsidRDefault="00AD2C6B" w:rsidP="00B72514">
            <w:r>
              <w:t>-</w:t>
            </w:r>
          </w:p>
        </w:tc>
        <w:tc>
          <w:tcPr>
            <w:tcW w:w="2223" w:type="dxa"/>
          </w:tcPr>
          <w:p w14:paraId="696611D2" w14:textId="45718831" w:rsidR="00BC0EF9" w:rsidRPr="00E6096D" w:rsidRDefault="00AD2C6B" w:rsidP="00B72514">
            <w:r>
              <w:t>-</w:t>
            </w:r>
          </w:p>
        </w:tc>
      </w:tr>
    </w:tbl>
    <w:p w14:paraId="5D51F542" w14:textId="4E8A8A40" w:rsidR="00B72514" w:rsidRPr="00E6096D" w:rsidRDefault="00B72514" w:rsidP="00B72514"/>
    <w:sectPr w:rsidR="00B72514" w:rsidRPr="00E6096D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9B7D" w14:textId="77777777" w:rsidR="00F54C85" w:rsidRDefault="00F54C85" w:rsidP="003E7264">
      <w:r>
        <w:separator/>
      </w:r>
    </w:p>
  </w:endnote>
  <w:endnote w:type="continuationSeparator" w:id="0">
    <w:p w14:paraId="2DEC993B" w14:textId="77777777" w:rsidR="00F54C85" w:rsidRDefault="00F54C85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99D" w14:textId="77777777" w:rsidR="00F54C85" w:rsidRDefault="00AD2C6B" w:rsidP="003E7264">
    <w:pPr>
      <w:pStyle w:val="Footer"/>
      <w:jc w:val="center"/>
    </w:pPr>
    <w:hyperlink r:id="rId1" w:history="1">
      <w:r w:rsidR="00F54C85" w:rsidRPr="00F5337E">
        <w:rPr>
          <w:rStyle w:val="Hyperlink"/>
        </w:rPr>
        <w:t>www.duxstar.com</w:t>
      </w:r>
    </w:hyperlink>
    <w:r w:rsidR="00F54C85">
      <w:t xml:space="preserve">  Tel: (33)3268-3700  </w:t>
    </w:r>
    <w:hyperlink r:id="rId2" w:history="1">
      <w:r w:rsidR="00F54C85" w:rsidRPr="00F5337E">
        <w:rPr>
          <w:rStyle w:val="Hyperlink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31944" w14:textId="77777777" w:rsidR="00F54C85" w:rsidRDefault="00F54C85" w:rsidP="003E7264">
      <w:r>
        <w:separator/>
      </w:r>
    </w:p>
  </w:footnote>
  <w:footnote w:type="continuationSeparator" w:id="0">
    <w:p w14:paraId="5885CE44" w14:textId="77777777" w:rsidR="00F54C85" w:rsidRDefault="00F54C85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7297" w14:textId="77777777" w:rsidR="00F54C85" w:rsidRDefault="00F54C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0B2"/>
    <w:multiLevelType w:val="hybridMultilevel"/>
    <w:tmpl w:val="ED4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0EA"/>
    <w:multiLevelType w:val="hybridMultilevel"/>
    <w:tmpl w:val="15DE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204"/>
    <w:multiLevelType w:val="hybridMultilevel"/>
    <w:tmpl w:val="9392C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F72EA"/>
    <w:multiLevelType w:val="hybridMultilevel"/>
    <w:tmpl w:val="B50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C051D"/>
    <w:multiLevelType w:val="hybridMultilevel"/>
    <w:tmpl w:val="B98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0135"/>
    <w:multiLevelType w:val="hybridMultilevel"/>
    <w:tmpl w:val="18B66F6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B1167D"/>
    <w:multiLevelType w:val="hybridMultilevel"/>
    <w:tmpl w:val="EED87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74800"/>
    <w:multiLevelType w:val="hybridMultilevel"/>
    <w:tmpl w:val="F3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1372B"/>
    <w:multiLevelType w:val="hybridMultilevel"/>
    <w:tmpl w:val="6C021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6"/>
  </w:num>
  <w:num w:numId="4">
    <w:abstractNumId w:val="27"/>
  </w:num>
  <w:num w:numId="5">
    <w:abstractNumId w:val="14"/>
  </w:num>
  <w:num w:numId="6">
    <w:abstractNumId w:val="32"/>
  </w:num>
  <w:num w:numId="7">
    <w:abstractNumId w:val="38"/>
  </w:num>
  <w:num w:numId="8">
    <w:abstractNumId w:val="29"/>
  </w:num>
  <w:num w:numId="9">
    <w:abstractNumId w:val="37"/>
  </w:num>
  <w:num w:numId="10">
    <w:abstractNumId w:val="21"/>
  </w:num>
  <w:num w:numId="11">
    <w:abstractNumId w:val="30"/>
  </w:num>
  <w:num w:numId="12">
    <w:abstractNumId w:val="19"/>
  </w:num>
  <w:num w:numId="13">
    <w:abstractNumId w:val="11"/>
  </w:num>
  <w:num w:numId="14">
    <w:abstractNumId w:val="34"/>
  </w:num>
  <w:num w:numId="15">
    <w:abstractNumId w:val="15"/>
  </w:num>
  <w:num w:numId="16">
    <w:abstractNumId w:val="16"/>
  </w:num>
  <w:num w:numId="17">
    <w:abstractNumId w:val="36"/>
  </w:num>
  <w:num w:numId="18">
    <w:abstractNumId w:val="1"/>
  </w:num>
  <w:num w:numId="19">
    <w:abstractNumId w:val="3"/>
  </w:num>
  <w:num w:numId="20">
    <w:abstractNumId w:val="31"/>
  </w:num>
  <w:num w:numId="21">
    <w:abstractNumId w:val="25"/>
  </w:num>
  <w:num w:numId="22">
    <w:abstractNumId w:val="8"/>
  </w:num>
  <w:num w:numId="23">
    <w:abstractNumId w:val="17"/>
  </w:num>
  <w:num w:numId="24">
    <w:abstractNumId w:val="7"/>
  </w:num>
  <w:num w:numId="25">
    <w:abstractNumId w:val="23"/>
  </w:num>
  <w:num w:numId="26">
    <w:abstractNumId w:val="35"/>
  </w:num>
  <w:num w:numId="27">
    <w:abstractNumId w:val="9"/>
  </w:num>
  <w:num w:numId="28">
    <w:abstractNumId w:val="0"/>
  </w:num>
  <w:num w:numId="29">
    <w:abstractNumId w:val="18"/>
  </w:num>
  <w:num w:numId="30">
    <w:abstractNumId w:val="39"/>
  </w:num>
  <w:num w:numId="31">
    <w:abstractNumId w:val="24"/>
  </w:num>
  <w:num w:numId="32">
    <w:abstractNumId w:val="28"/>
  </w:num>
  <w:num w:numId="33">
    <w:abstractNumId w:val="12"/>
  </w:num>
  <w:num w:numId="34">
    <w:abstractNumId w:val="2"/>
  </w:num>
  <w:num w:numId="35">
    <w:abstractNumId w:val="4"/>
  </w:num>
  <w:num w:numId="36">
    <w:abstractNumId w:val="6"/>
  </w:num>
  <w:num w:numId="37">
    <w:abstractNumId w:val="20"/>
  </w:num>
  <w:num w:numId="38">
    <w:abstractNumId w:val="10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0C1A77"/>
    <w:rsid w:val="000D5637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756F6"/>
    <w:rsid w:val="00595581"/>
    <w:rsid w:val="00595F79"/>
    <w:rsid w:val="005A553B"/>
    <w:rsid w:val="005B5068"/>
    <w:rsid w:val="006226D0"/>
    <w:rsid w:val="00641960"/>
    <w:rsid w:val="006513F5"/>
    <w:rsid w:val="0065142F"/>
    <w:rsid w:val="00655C6F"/>
    <w:rsid w:val="00664B9C"/>
    <w:rsid w:val="00685DD5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72D6A"/>
    <w:rsid w:val="008A08F0"/>
    <w:rsid w:val="008B7025"/>
    <w:rsid w:val="008D132E"/>
    <w:rsid w:val="008F3AD6"/>
    <w:rsid w:val="00907380"/>
    <w:rsid w:val="00944FD2"/>
    <w:rsid w:val="009571AB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AD2C6B"/>
    <w:rsid w:val="00B169AB"/>
    <w:rsid w:val="00B72514"/>
    <w:rsid w:val="00B75B99"/>
    <w:rsid w:val="00B9357B"/>
    <w:rsid w:val="00BB1FF3"/>
    <w:rsid w:val="00BC0EF9"/>
    <w:rsid w:val="00C37890"/>
    <w:rsid w:val="00C44A53"/>
    <w:rsid w:val="00C86287"/>
    <w:rsid w:val="00CD655D"/>
    <w:rsid w:val="00CE75FF"/>
    <w:rsid w:val="00D06E1B"/>
    <w:rsid w:val="00D1363C"/>
    <w:rsid w:val="00D541F7"/>
    <w:rsid w:val="00DD2247"/>
    <w:rsid w:val="00DD4CD0"/>
    <w:rsid w:val="00E05D37"/>
    <w:rsid w:val="00E6096D"/>
    <w:rsid w:val="00E72D4A"/>
    <w:rsid w:val="00E81ECC"/>
    <w:rsid w:val="00EB0CB4"/>
    <w:rsid w:val="00ED6B44"/>
    <w:rsid w:val="00F15D1B"/>
    <w:rsid w:val="00F54C85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FB4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xstar.com" TargetMode="External"/><Relationship Id="rId2" Type="http://schemas.openxmlformats.org/officeDocument/2006/relationships/hyperlink" Target="mailto:contacto@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D6C8-AFE3-7048-9292-AD0BC4B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ús Durán Cobián</cp:lastModifiedBy>
  <cp:revision>4</cp:revision>
  <dcterms:created xsi:type="dcterms:W3CDTF">2015-03-26T00:05:00Z</dcterms:created>
  <dcterms:modified xsi:type="dcterms:W3CDTF">2015-04-14T18:47:00Z</dcterms:modified>
</cp:coreProperties>
</file>